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8533BC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533BC">
        <w:rPr>
          <w:rFonts w:cstheme="minorHAnsi"/>
          <w:sz w:val="20"/>
          <w:szCs w:val="20"/>
          <w:lang w:val="en-US"/>
        </w:rPr>
        <w:t>. 8-923-606-29-50</w:t>
      </w:r>
    </w:p>
    <w:p w:rsidR="006D5FB8" w:rsidRPr="008533BC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533B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533B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533B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533B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384B2D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8533BC" w:rsidRPr="008533BC">
        <w:rPr>
          <w:rFonts w:ascii="Cambria" w:hAnsi="Cambria" w:cs="Arial"/>
          <w:b/>
          <w:sz w:val="24"/>
          <w:szCs w:val="24"/>
        </w:rPr>
        <w:t>Всероссийский конкурс авторской фотографии «В объективе</w:t>
      </w:r>
      <w:r w:rsidR="008E4FFD">
        <w:rPr>
          <w:rFonts w:ascii="Cambria" w:hAnsi="Cambria" w:cs="Arial"/>
          <w:b/>
          <w:sz w:val="24"/>
          <w:szCs w:val="24"/>
        </w:rPr>
        <w:t>……</w:t>
      </w:r>
      <w:r w:rsidR="008533BC" w:rsidRPr="008533BC">
        <w:rPr>
          <w:rFonts w:ascii="Cambria" w:hAnsi="Cambria" w:cs="Arial"/>
          <w:b/>
          <w:sz w:val="24"/>
          <w:szCs w:val="24"/>
        </w:rPr>
        <w:t>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 xml:space="preserve">Отделение №8615 Сбербанка России </w:t>
      </w:r>
      <w:proofErr w:type="gramStart"/>
      <w:r w:rsidR="00905B52" w:rsidRPr="00DE7A97">
        <w:rPr>
          <w:rFonts w:asciiTheme="majorHAnsi" w:hAnsiTheme="majorHAnsi" w:cs="Times New Roman"/>
          <w:sz w:val="20"/>
          <w:szCs w:val="20"/>
        </w:rPr>
        <w:t>г</w:t>
      </w:r>
      <w:proofErr w:type="gramEnd"/>
      <w:r w:rsidR="00905B52" w:rsidRPr="00DE7A97">
        <w:rPr>
          <w:rFonts w:asciiTheme="majorHAnsi" w:hAnsiTheme="majorHAnsi" w:cs="Times New Roman"/>
          <w:sz w:val="20"/>
          <w:szCs w:val="20"/>
        </w:rPr>
        <w:t>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FA72E1">
        <w:rPr>
          <w:rFonts w:asciiTheme="majorHAnsi" w:hAnsiTheme="majorHAnsi"/>
          <w:b/>
          <w:sz w:val="20"/>
          <w:szCs w:val="20"/>
        </w:rPr>
        <w:t>5469980270426840</w:t>
      </w:r>
      <w:r w:rsidR="00FA72E1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4309"/>
    <w:rsid w:val="00287FD9"/>
    <w:rsid w:val="002971B9"/>
    <w:rsid w:val="002A3445"/>
    <w:rsid w:val="002A47D6"/>
    <w:rsid w:val="002A5328"/>
    <w:rsid w:val="002A5472"/>
    <w:rsid w:val="002A6F19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9023A"/>
    <w:rsid w:val="00393A9E"/>
    <w:rsid w:val="0039571B"/>
    <w:rsid w:val="003A1EC9"/>
    <w:rsid w:val="003A370A"/>
    <w:rsid w:val="003A4ED0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1AFF"/>
    <w:rsid w:val="00414941"/>
    <w:rsid w:val="00416338"/>
    <w:rsid w:val="004205CC"/>
    <w:rsid w:val="00422120"/>
    <w:rsid w:val="0042476D"/>
    <w:rsid w:val="00425351"/>
    <w:rsid w:val="00426238"/>
    <w:rsid w:val="00426293"/>
    <w:rsid w:val="00432F2E"/>
    <w:rsid w:val="004400A5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E4FFD"/>
    <w:rsid w:val="008F24C8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D34D5"/>
    <w:rsid w:val="009D51A8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0D07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14CB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DD3"/>
    <w:rsid w:val="00EB7958"/>
    <w:rsid w:val="00EC4275"/>
    <w:rsid w:val="00EE128D"/>
    <w:rsid w:val="00EE1934"/>
    <w:rsid w:val="00EE1BC2"/>
    <w:rsid w:val="00EF4A7E"/>
    <w:rsid w:val="00EF79FA"/>
    <w:rsid w:val="00F036BE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A72E1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51CA-9B1F-4F74-899A-F532F548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2</cp:revision>
  <dcterms:created xsi:type="dcterms:W3CDTF">2014-07-03T15:28:00Z</dcterms:created>
  <dcterms:modified xsi:type="dcterms:W3CDTF">2022-02-24T12:26:00Z</dcterms:modified>
</cp:coreProperties>
</file>